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7692250"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F60B58">
                    <w:rPr>
                      <w:rFonts w:asciiTheme="majorHAnsi" w:hAnsiTheme="majorHAnsi"/>
                      <w:lang w:val="en-GB"/>
                    </w:rPr>
                    <w:t>1</w:t>
                  </w:r>
                  <w:r w:rsidR="00F60B58">
                    <w:rPr>
                      <w:rFonts w:asciiTheme="majorHAnsi" w:hAnsiTheme="majorHAnsi"/>
                    </w:rPr>
                    <w:t xml:space="preserve">3 </w:t>
                  </w:r>
                  <w:r w:rsidR="00B84A9A">
                    <w:rPr>
                      <w:rFonts w:asciiTheme="majorHAnsi" w:hAnsiTheme="majorHAnsi"/>
                    </w:rPr>
                    <w:t xml:space="preserve">Ιουλίου </w:t>
                  </w:r>
                  <w:r w:rsidR="008F4923" w:rsidRPr="00610E20">
                    <w:rPr>
                      <w:rFonts w:asciiTheme="majorHAnsi" w:hAnsiTheme="majorHAnsi"/>
                    </w:rPr>
                    <w:t>2021</w:t>
                  </w:r>
                </w:p>
              </w:tc>
            </w:tr>
            <w:tr w:rsidR="00236C82" w:rsidRPr="00610E20" w:rsidTr="00782E71">
              <w:tc>
                <w:tcPr>
                  <w:tcW w:w="3827" w:type="dxa"/>
                </w:tcPr>
                <w:p w:rsidR="00236C82" w:rsidRPr="00167AA6"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167AA6">
                    <w:rPr>
                      <w:rFonts w:asciiTheme="majorHAnsi" w:hAnsiTheme="majorHAnsi"/>
                    </w:rPr>
                    <w:t>1591</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F60B58" w:rsidRDefault="00F60B58" w:rsidP="001D50A2">
      <w:pPr>
        <w:jc w:val="both"/>
        <w:rPr>
          <w:rFonts w:asciiTheme="majorHAnsi" w:hAnsiTheme="majorHAnsi"/>
          <w:bCs/>
        </w:rPr>
      </w:pPr>
    </w:p>
    <w:p w:rsidR="008344B1"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242844">
        <w:rPr>
          <w:rFonts w:asciiTheme="majorHAnsi" w:hAnsiTheme="majorHAnsi"/>
          <w:b/>
          <w:bCs/>
        </w:rPr>
        <w:t>Ινστιτούτο Οικονομικών Ερευνών – Οι γερμανικές επιχειρήσεις κοιτούν με αυτοπεποίθηση στο μέλλον</w:t>
      </w:r>
      <w:r w:rsidRPr="00610E20">
        <w:rPr>
          <w:rFonts w:asciiTheme="majorHAnsi" w:hAnsiTheme="majorHAnsi"/>
          <w:b/>
          <w:bCs/>
          <w:i/>
        </w:rPr>
        <w:t>»</w:t>
      </w:r>
    </w:p>
    <w:p w:rsidR="00727558" w:rsidRDefault="00727558" w:rsidP="001D50A2">
      <w:pPr>
        <w:jc w:val="both"/>
        <w:rPr>
          <w:rFonts w:asciiTheme="majorHAnsi" w:hAnsiTheme="majorHAnsi"/>
          <w:b/>
          <w:bCs/>
          <w:i/>
        </w:rPr>
      </w:pPr>
    </w:p>
    <w:p w:rsidR="00242844" w:rsidRDefault="00242844" w:rsidP="001D50A2">
      <w:pPr>
        <w:jc w:val="both"/>
        <w:rPr>
          <w:rFonts w:asciiTheme="majorHAnsi" w:hAnsiTheme="majorHAnsi"/>
          <w:bCs/>
        </w:rPr>
      </w:pPr>
      <w:r>
        <w:rPr>
          <w:rFonts w:asciiTheme="majorHAnsi" w:hAnsiTheme="majorHAnsi"/>
          <w:bCs/>
        </w:rPr>
        <w:t>Η κατάσταση και η διάθεση των γερμανικών επιχειρήσεων έχουν βελτιωθεί σημαντικά, σύμφωνα με πρόσφατη έρευνα του Ινστιτούτου Οικονομικών Ερευνών. Το 51% των επιχειρήσεων αναμένει υψηλότερη παραγωγή φέτος σε σχέση με το προηγούμενο έτος. Επιπλέον, το 42% των επιχειρήσεων σχεδιάζει να επενδύσει περισσότερο από ότι το 2020 και το 43% αναμένει να απασχολήσει περισσότερους υπαλλήλους.</w:t>
      </w:r>
    </w:p>
    <w:p w:rsidR="00242844" w:rsidRDefault="00242844" w:rsidP="001D50A2">
      <w:pPr>
        <w:jc w:val="both"/>
        <w:rPr>
          <w:rFonts w:asciiTheme="majorHAnsi" w:hAnsiTheme="majorHAnsi"/>
          <w:bCs/>
        </w:rPr>
      </w:pPr>
    </w:p>
    <w:p w:rsidR="00242844" w:rsidRDefault="00242844" w:rsidP="001D50A2">
      <w:pPr>
        <w:jc w:val="both"/>
        <w:rPr>
          <w:rFonts w:asciiTheme="majorHAnsi" w:hAnsiTheme="majorHAnsi"/>
          <w:bCs/>
        </w:rPr>
      </w:pPr>
      <w:r>
        <w:rPr>
          <w:rFonts w:asciiTheme="majorHAnsi" w:hAnsiTheme="majorHAnsi"/>
          <w:bCs/>
        </w:rPr>
        <w:t xml:space="preserve">Σύμφωνα με την ίδια έρευνα, ωστόσο, υπάρχουν σημαντικές διαφορές μεταξύ των διαφόρων τομέων. Στην αρχή της κρίσης της πανδημίας του κορωνοϊού, οι γερμανικές βιομηχανικές επιχειρήσεις είχαν να αντιμετωπίσουν ιδιαίτερα έντονες μειώσεις στην παραγωγή τους. Τώρα, ωστόσο, το 59% των βιομηχανικών επιχειρήσεων είναι </w:t>
      </w:r>
      <w:r>
        <w:rPr>
          <w:rFonts w:asciiTheme="majorHAnsi" w:hAnsiTheme="majorHAnsi"/>
          <w:bCs/>
        </w:rPr>
        <w:lastRenderedPageBreak/>
        <w:t xml:space="preserve">αισιόδοξο ως προς το μέλλον, ενώ μόνο το 13% αναμένει ότι η κατάστασή τους θα επιδεινωθεί περαιτέρω για το τρέχον έτος. </w:t>
      </w:r>
    </w:p>
    <w:p w:rsidR="00242844" w:rsidRDefault="00242844" w:rsidP="001D50A2">
      <w:pPr>
        <w:jc w:val="both"/>
        <w:rPr>
          <w:rFonts w:asciiTheme="majorHAnsi" w:hAnsiTheme="majorHAnsi"/>
          <w:bCs/>
        </w:rPr>
      </w:pPr>
    </w:p>
    <w:p w:rsidR="00242844" w:rsidRPr="00242844" w:rsidRDefault="00F60B58" w:rsidP="001D50A2">
      <w:pPr>
        <w:jc w:val="both"/>
        <w:rPr>
          <w:rFonts w:asciiTheme="majorHAnsi" w:hAnsiTheme="majorHAnsi"/>
          <w:bCs/>
        </w:rPr>
      </w:pPr>
      <w:r>
        <w:rPr>
          <w:rFonts w:asciiTheme="majorHAnsi" w:hAnsiTheme="majorHAnsi"/>
          <w:bCs/>
        </w:rPr>
        <w:t xml:space="preserve">Ο κατασκευαστικός κλάδος, από την άλλη πλευρά, είναι λιγότερο αισιόδοξος. Μόνο το 37% των επιχειρήσεων που συμμετείχαν στη σχετική έρευνα δήλωσε αισιόδοξο σχετικά με το μέλλον. Το ένα τέταρτο δήλωσε ότι αναμένει επίσης ότι η κατάσταση θα επιδεινωθεί περαιτέρω το 2021. Σύμφωνα με τον γερμανικό φορέα, αυτό οφείλεται στο γεγονός ότι ο κατασκευαστικός κλάδος έχει ξεπεράσει συγκριτικά καλά την υγειονομική κρίση. Επομένως, δεν αναμένεται σημαντική βελτίωση. </w:t>
      </w:r>
    </w:p>
    <w:p w:rsidR="005C7697" w:rsidRDefault="005C7697" w:rsidP="001D50A2">
      <w:pPr>
        <w:jc w:val="both"/>
        <w:rPr>
          <w:rFonts w:asciiTheme="majorHAnsi" w:hAnsiTheme="majorHAnsi"/>
          <w:bCs/>
        </w:rPr>
      </w:pPr>
    </w:p>
    <w:p w:rsidR="005D0745" w:rsidRPr="005D0745" w:rsidRDefault="005D0745" w:rsidP="001D50A2">
      <w:pPr>
        <w:jc w:val="both"/>
        <w:rPr>
          <w:rFonts w:asciiTheme="majorHAnsi" w:hAnsiTheme="majorHAnsi"/>
          <w:bCs/>
        </w:rPr>
      </w:pPr>
    </w:p>
    <w:p w:rsidR="005D0745" w:rsidRDefault="005D0745" w:rsidP="001D50A2">
      <w:pPr>
        <w:jc w:val="both"/>
        <w:rPr>
          <w:rFonts w:asciiTheme="majorHAnsi" w:hAnsiTheme="majorHAnsi"/>
          <w:bCs/>
        </w:rPr>
      </w:pPr>
    </w:p>
    <w:p w:rsidR="00242844" w:rsidRPr="00242844" w:rsidRDefault="00242844" w:rsidP="001D50A2">
      <w:pPr>
        <w:jc w:val="both"/>
        <w:rPr>
          <w:rFonts w:asciiTheme="majorHAnsi" w:hAnsiTheme="majorHAnsi"/>
          <w:bCs/>
        </w:rPr>
      </w:pPr>
    </w:p>
    <w:p w:rsidR="00727558" w:rsidRPr="005D0745" w:rsidRDefault="00727558" w:rsidP="001D50A2">
      <w:pPr>
        <w:jc w:val="both"/>
        <w:rPr>
          <w:rFonts w:asciiTheme="majorHAnsi" w:hAnsiTheme="majorHAnsi"/>
          <w:bCs/>
        </w:rPr>
      </w:pP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p>
    <w:p w:rsidR="00B84A9A" w:rsidRDefault="00B84A9A" w:rsidP="001D50A2">
      <w:pPr>
        <w:jc w:val="both"/>
        <w:rPr>
          <w:rFonts w:asciiTheme="majorHAnsi" w:hAnsiTheme="majorHAnsi"/>
          <w:bCs/>
        </w:rPr>
      </w:pPr>
    </w:p>
    <w:p w:rsidR="00AF258E" w:rsidRDefault="00074A04" w:rsidP="001D50A2">
      <w:pPr>
        <w:jc w:val="both"/>
        <w:rPr>
          <w:rFonts w:asciiTheme="majorHAnsi" w:hAnsiTheme="majorHAnsi"/>
          <w:bCs/>
        </w:rPr>
      </w:pPr>
      <w:r>
        <w:rPr>
          <w:rFonts w:asciiTheme="majorHAnsi" w:hAnsiTheme="majorHAnsi"/>
          <w:bCs/>
        </w:rPr>
        <w:t xml:space="preserve">            </w:t>
      </w:r>
      <w:r>
        <w:rPr>
          <w:rFonts w:asciiTheme="majorHAnsi" w:hAnsiTheme="majorHAnsi"/>
          <w:bCs/>
        </w:rPr>
        <w:tab/>
      </w:r>
      <w:r>
        <w:rPr>
          <w:rFonts w:asciiTheme="majorHAnsi" w:hAnsiTheme="majorHAnsi"/>
          <w:bCs/>
        </w:rPr>
        <w:tab/>
      </w:r>
      <w:r w:rsidR="00AF258E">
        <w:rPr>
          <w:rFonts w:asciiTheme="majorHAnsi" w:hAnsiTheme="majorHAnsi"/>
          <w:bCs/>
        </w:rPr>
        <w:tab/>
      </w:r>
      <w:r w:rsidR="00AF258E">
        <w:rPr>
          <w:rFonts w:asciiTheme="majorHAnsi" w:hAnsiTheme="majorHAnsi"/>
          <w:bCs/>
        </w:rPr>
        <w:tab/>
      </w:r>
      <w:r w:rsidR="00AF258E">
        <w:rPr>
          <w:rFonts w:asciiTheme="majorHAnsi" w:hAnsiTheme="majorHAnsi"/>
          <w:bCs/>
        </w:rPr>
        <w:tab/>
        <w:t xml:space="preserve">          Θεόδωρος </w:t>
      </w:r>
      <w:proofErr w:type="spellStart"/>
      <w:r w:rsidR="00AF258E">
        <w:rPr>
          <w:rFonts w:asciiTheme="majorHAnsi" w:hAnsiTheme="majorHAnsi"/>
          <w:bCs/>
        </w:rPr>
        <w:t>Ξυπολιάς</w:t>
      </w:r>
      <w:proofErr w:type="spellEnd"/>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Σύμβουλος Ο.Ε.Υ. Α΄ </w:t>
      </w:r>
    </w:p>
    <w:p w:rsidR="00610E20" w:rsidRPr="00610E20" w:rsidRDefault="00610E20" w:rsidP="00515787">
      <w:pPr>
        <w:jc w:val="both"/>
        <w:rPr>
          <w:rFonts w:asciiTheme="majorHAnsi" w:hAnsiTheme="majorHAnsi"/>
          <w:bCs/>
        </w:rPr>
      </w:pPr>
      <w:r>
        <w:rPr>
          <w:rFonts w:asciiTheme="majorHAnsi" w:hAnsiTheme="majorHAnsi"/>
          <w:bCs/>
        </w:rPr>
        <w:t xml:space="preserve">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B58" w:rsidRDefault="00F60B58" w:rsidP="0014093E">
      <w:r>
        <w:separator/>
      </w:r>
    </w:p>
  </w:endnote>
  <w:endnote w:type="continuationSeparator" w:id="1">
    <w:p w:rsidR="00F60B58" w:rsidRDefault="00F60B58"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58" w:rsidRPr="00AF2A95" w:rsidRDefault="00F60B58" w:rsidP="0074232E">
    <w:pPr>
      <w:pStyle w:val="Footer"/>
      <w:jc w:val="right"/>
      <w:rPr>
        <w:b/>
        <w:sz w:val="2"/>
        <w:szCs w:val="2"/>
      </w:rPr>
    </w:pPr>
    <w:r>
      <w:rPr>
        <w:b/>
      </w:rPr>
      <w:t>_____________________________________________________________________</w:t>
    </w:r>
  </w:p>
  <w:p w:rsidR="00F60B58" w:rsidRDefault="00F60B58" w:rsidP="0074232E">
    <w:pPr>
      <w:pStyle w:val="Footer"/>
      <w:jc w:val="center"/>
      <w:rPr>
        <w:b/>
        <w:sz w:val="20"/>
        <w:szCs w:val="20"/>
      </w:rPr>
    </w:pPr>
    <w:r>
      <w:rPr>
        <w:b/>
        <w:sz w:val="20"/>
        <w:szCs w:val="20"/>
      </w:rPr>
      <w:t>ΑΔΙΑΒΑΘΜΗΤΟ - ΚΑΝΟΝΙΚΟ</w:t>
    </w:r>
  </w:p>
  <w:p w:rsidR="00F60B58" w:rsidRPr="00914D01" w:rsidRDefault="00F60B58"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167AA6">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167AA6">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B58" w:rsidRDefault="00F60B58" w:rsidP="0014093E">
      <w:r>
        <w:separator/>
      </w:r>
    </w:p>
  </w:footnote>
  <w:footnote w:type="continuationSeparator" w:id="1">
    <w:p w:rsidR="00F60B58" w:rsidRDefault="00F60B58"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1249"/>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2B8"/>
    <w:rsid w:val="000A1610"/>
    <w:rsid w:val="000A1B29"/>
    <w:rsid w:val="000A1C49"/>
    <w:rsid w:val="000A20B3"/>
    <w:rsid w:val="000A302A"/>
    <w:rsid w:val="000A361C"/>
    <w:rsid w:val="000B0878"/>
    <w:rsid w:val="000B0921"/>
    <w:rsid w:val="000B276B"/>
    <w:rsid w:val="000B27EC"/>
    <w:rsid w:val="000B2D45"/>
    <w:rsid w:val="000B3311"/>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30B"/>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AA6"/>
    <w:rsid w:val="00167E3A"/>
    <w:rsid w:val="00170EE5"/>
    <w:rsid w:val="00171252"/>
    <w:rsid w:val="001717D4"/>
    <w:rsid w:val="00172266"/>
    <w:rsid w:val="00172BD2"/>
    <w:rsid w:val="00173A41"/>
    <w:rsid w:val="001740E2"/>
    <w:rsid w:val="0017420A"/>
    <w:rsid w:val="00174AAC"/>
    <w:rsid w:val="00174C73"/>
    <w:rsid w:val="001759BB"/>
    <w:rsid w:val="00175FDD"/>
    <w:rsid w:val="00176000"/>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1E9"/>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1B08"/>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2844"/>
    <w:rsid w:val="0024361C"/>
    <w:rsid w:val="00243CA5"/>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6F3"/>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1823"/>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7543"/>
    <w:rsid w:val="004C7DA5"/>
    <w:rsid w:val="004D0C61"/>
    <w:rsid w:val="004D2118"/>
    <w:rsid w:val="004D23E0"/>
    <w:rsid w:val="004D29AF"/>
    <w:rsid w:val="004D3505"/>
    <w:rsid w:val="004D42C2"/>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C7697"/>
    <w:rsid w:val="005D0745"/>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3CE"/>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1CCB"/>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558"/>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57C3D"/>
    <w:rsid w:val="00761926"/>
    <w:rsid w:val="00762C4F"/>
    <w:rsid w:val="007637E5"/>
    <w:rsid w:val="0076622A"/>
    <w:rsid w:val="00770852"/>
    <w:rsid w:val="0077112C"/>
    <w:rsid w:val="00771D60"/>
    <w:rsid w:val="007723E3"/>
    <w:rsid w:val="007725C9"/>
    <w:rsid w:val="007741D5"/>
    <w:rsid w:val="0077567E"/>
    <w:rsid w:val="00775ADD"/>
    <w:rsid w:val="00776535"/>
    <w:rsid w:val="00776802"/>
    <w:rsid w:val="00776B20"/>
    <w:rsid w:val="00780F93"/>
    <w:rsid w:val="007821B1"/>
    <w:rsid w:val="00782B47"/>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3180"/>
    <w:rsid w:val="00843CAE"/>
    <w:rsid w:val="0084442D"/>
    <w:rsid w:val="00845FE7"/>
    <w:rsid w:val="008501D2"/>
    <w:rsid w:val="00850D1B"/>
    <w:rsid w:val="008531C2"/>
    <w:rsid w:val="00853E16"/>
    <w:rsid w:val="008557DF"/>
    <w:rsid w:val="0085645D"/>
    <w:rsid w:val="008604E5"/>
    <w:rsid w:val="00861523"/>
    <w:rsid w:val="00861959"/>
    <w:rsid w:val="00861983"/>
    <w:rsid w:val="00861FE5"/>
    <w:rsid w:val="00862E30"/>
    <w:rsid w:val="00864160"/>
    <w:rsid w:val="00864524"/>
    <w:rsid w:val="00864AD6"/>
    <w:rsid w:val="008708E9"/>
    <w:rsid w:val="00870D17"/>
    <w:rsid w:val="008716E5"/>
    <w:rsid w:val="00872EBC"/>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B05"/>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1A59"/>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41B5"/>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97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83A"/>
    <w:rsid w:val="00AE4DF8"/>
    <w:rsid w:val="00AF1314"/>
    <w:rsid w:val="00AF2555"/>
    <w:rsid w:val="00AF258E"/>
    <w:rsid w:val="00AF2A95"/>
    <w:rsid w:val="00AF402E"/>
    <w:rsid w:val="00AF484D"/>
    <w:rsid w:val="00AF7354"/>
    <w:rsid w:val="00AF76C5"/>
    <w:rsid w:val="00B00049"/>
    <w:rsid w:val="00B01DAA"/>
    <w:rsid w:val="00B02841"/>
    <w:rsid w:val="00B02C17"/>
    <w:rsid w:val="00B03B4C"/>
    <w:rsid w:val="00B0414F"/>
    <w:rsid w:val="00B058DB"/>
    <w:rsid w:val="00B0663B"/>
    <w:rsid w:val="00B06ADB"/>
    <w:rsid w:val="00B07224"/>
    <w:rsid w:val="00B1083E"/>
    <w:rsid w:val="00B12DE8"/>
    <w:rsid w:val="00B134FD"/>
    <w:rsid w:val="00B13680"/>
    <w:rsid w:val="00B13724"/>
    <w:rsid w:val="00B13E02"/>
    <w:rsid w:val="00B15749"/>
    <w:rsid w:val="00B165A2"/>
    <w:rsid w:val="00B166B4"/>
    <w:rsid w:val="00B21FF0"/>
    <w:rsid w:val="00B2205B"/>
    <w:rsid w:val="00B22F83"/>
    <w:rsid w:val="00B230BF"/>
    <w:rsid w:val="00B24735"/>
    <w:rsid w:val="00B26271"/>
    <w:rsid w:val="00B263FB"/>
    <w:rsid w:val="00B26584"/>
    <w:rsid w:val="00B26E6C"/>
    <w:rsid w:val="00B277D2"/>
    <w:rsid w:val="00B3163F"/>
    <w:rsid w:val="00B321B0"/>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F90"/>
    <w:rsid w:val="00B804CF"/>
    <w:rsid w:val="00B81CA0"/>
    <w:rsid w:val="00B82C97"/>
    <w:rsid w:val="00B84A9A"/>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3F2A"/>
    <w:rsid w:val="00C64341"/>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31F"/>
    <w:rsid w:val="00DA55FB"/>
    <w:rsid w:val="00DA5F5E"/>
    <w:rsid w:val="00DA7009"/>
    <w:rsid w:val="00DA7B7A"/>
    <w:rsid w:val="00DB110E"/>
    <w:rsid w:val="00DB211F"/>
    <w:rsid w:val="00DB23A0"/>
    <w:rsid w:val="00DB23FA"/>
    <w:rsid w:val="00DB399D"/>
    <w:rsid w:val="00DB4984"/>
    <w:rsid w:val="00DB739D"/>
    <w:rsid w:val="00DC131C"/>
    <w:rsid w:val="00DC1F6E"/>
    <w:rsid w:val="00DC2BE1"/>
    <w:rsid w:val="00DC2F87"/>
    <w:rsid w:val="00DC337A"/>
    <w:rsid w:val="00DC36CE"/>
    <w:rsid w:val="00DC3B70"/>
    <w:rsid w:val="00DC5102"/>
    <w:rsid w:val="00DC5E4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7CB"/>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507"/>
    <w:rsid w:val="00E245A5"/>
    <w:rsid w:val="00E246F8"/>
    <w:rsid w:val="00E2493F"/>
    <w:rsid w:val="00E254F7"/>
    <w:rsid w:val="00E25A6F"/>
    <w:rsid w:val="00E271AF"/>
    <w:rsid w:val="00E27460"/>
    <w:rsid w:val="00E27BCB"/>
    <w:rsid w:val="00E3272F"/>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20B9"/>
    <w:rsid w:val="00ED3F5C"/>
    <w:rsid w:val="00ED424D"/>
    <w:rsid w:val="00ED49BE"/>
    <w:rsid w:val="00ED6AF9"/>
    <w:rsid w:val="00EE087E"/>
    <w:rsid w:val="00EE0895"/>
    <w:rsid w:val="00EE0F47"/>
    <w:rsid w:val="00EE1389"/>
    <w:rsid w:val="00EE1CC2"/>
    <w:rsid w:val="00EE398A"/>
    <w:rsid w:val="00EE4DB4"/>
    <w:rsid w:val="00EE5281"/>
    <w:rsid w:val="00EE5869"/>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1666"/>
    <w:rsid w:val="00F127FA"/>
    <w:rsid w:val="00F13335"/>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2793"/>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58"/>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A79C5"/>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E75E0"/>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EE15-243D-4A15-A4D2-954E30D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7-13T12:32:00Z</cp:lastPrinted>
  <dcterms:created xsi:type="dcterms:W3CDTF">2021-07-13T12:38:00Z</dcterms:created>
  <dcterms:modified xsi:type="dcterms:W3CDTF">2021-07-13T12:38:00Z</dcterms:modified>
</cp:coreProperties>
</file>